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F4" w:rsidRPr="006B1CF6" w:rsidRDefault="00F042F4" w:rsidP="00F042F4">
      <w:pPr>
        <w:ind w:left="6372" w:firstLine="708"/>
        <w:jc w:val="center"/>
        <w:rPr>
          <w:rFonts w:cstheme="minorHAnsi"/>
          <w:b/>
          <w:sz w:val="24"/>
          <w:szCs w:val="24"/>
        </w:rPr>
      </w:pPr>
      <w:r w:rsidRPr="006B1CF6">
        <w:rPr>
          <w:rFonts w:cstheme="minorHAnsi"/>
          <w:b/>
          <w:sz w:val="24"/>
          <w:szCs w:val="24"/>
        </w:rPr>
        <w:t>Załącznik Nr 1</w:t>
      </w:r>
    </w:p>
    <w:p w:rsidR="00293BF7" w:rsidRPr="006B1CF6" w:rsidRDefault="00F042F4" w:rsidP="00F042F4">
      <w:pPr>
        <w:jc w:val="center"/>
        <w:rPr>
          <w:rFonts w:cstheme="minorHAnsi"/>
          <w:sz w:val="28"/>
          <w:szCs w:val="28"/>
        </w:rPr>
      </w:pPr>
      <w:r w:rsidRPr="006B1CF6">
        <w:rPr>
          <w:rFonts w:cstheme="minorHAnsi"/>
          <w:b/>
          <w:sz w:val="28"/>
          <w:szCs w:val="28"/>
        </w:rPr>
        <w:t>SZCZEGÓŁOWY OPIS PRZEDMIOTU ZAMÓWIENIA</w:t>
      </w:r>
    </w:p>
    <w:p w:rsidR="00293BF7" w:rsidRPr="006B1CF6" w:rsidRDefault="00EC7CA5" w:rsidP="0085618D">
      <w:pPr>
        <w:jc w:val="center"/>
        <w:rPr>
          <w:rFonts w:cstheme="minorHAnsi"/>
          <w:sz w:val="28"/>
          <w:szCs w:val="28"/>
        </w:rPr>
      </w:pPr>
      <w:r w:rsidRPr="006B1CF6">
        <w:rPr>
          <w:rFonts w:cstheme="minorHAnsi"/>
          <w:sz w:val="28"/>
          <w:szCs w:val="28"/>
        </w:rPr>
        <w:t xml:space="preserve">zakup i dostawa </w:t>
      </w:r>
      <w:r w:rsidR="00C956B7" w:rsidRPr="006B1CF6">
        <w:rPr>
          <w:rFonts w:cstheme="minorHAnsi"/>
          <w:sz w:val="28"/>
          <w:szCs w:val="28"/>
        </w:rPr>
        <w:t xml:space="preserve">odczynników do oznaczeń </w:t>
      </w:r>
      <w:proofErr w:type="spellStart"/>
      <w:r w:rsidR="00C956B7" w:rsidRPr="006B1CF6">
        <w:rPr>
          <w:rFonts w:cstheme="minorHAnsi"/>
          <w:sz w:val="28"/>
          <w:szCs w:val="28"/>
        </w:rPr>
        <w:t>koagulologicznych</w:t>
      </w:r>
      <w:proofErr w:type="spellEnd"/>
      <w:r w:rsidR="00C956B7" w:rsidRPr="006B1CF6">
        <w:rPr>
          <w:rFonts w:cstheme="minorHAnsi"/>
          <w:sz w:val="28"/>
          <w:szCs w:val="28"/>
        </w:rPr>
        <w:t xml:space="preserve"> wraz z dzierżawą aparatu </w:t>
      </w:r>
      <w:proofErr w:type="spellStart"/>
      <w:r w:rsidR="00C956B7" w:rsidRPr="006B1CF6">
        <w:rPr>
          <w:rFonts w:cstheme="minorHAnsi"/>
          <w:sz w:val="28"/>
          <w:szCs w:val="28"/>
        </w:rPr>
        <w:t>Coag</w:t>
      </w:r>
      <w:proofErr w:type="spellEnd"/>
      <w:r w:rsidR="00C956B7" w:rsidRPr="006B1CF6">
        <w:rPr>
          <w:rFonts w:cstheme="minorHAnsi"/>
          <w:sz w:val="28"/>
          <w:szCs w:val="28"/>
        </w:rPr>
        <w:t xml:space="preserve"> Chrom </w:t>
      </w:r>
      <w:r w:rsidR="004C7643">
        <w:rPr>
          <w:rFonts w:cstheme="minorHAnsi"/>
          <w:sz w:val="28"/>
          <w:szCs w:val="28"/>
        </w:rPr>
        <w:t>4000</w:t>
      </w:r>
    </w:p>
    <w:tbl>
      <w:tblPr>
        <w:tblStyle w:val="Tabela-Siatka"/>
        <w:tblW w:w="10270" w:type="dxa"/>
        <w:tblInd w:w="-572" w:type="dxa"/>
        <w:tblLook w:val="04A0"/>
      </w:tblPr>
      <w:tblGrid>
        <w:gridCol w:w="580"/>
        <w:gridCol w:w="2172"/>
        <w:gridCol w:w="1313"/>
        <w:gridCol w:w="1915"/>
        <w:gridCol w:w="919"/>
        <w:gridCol w:w="1003"/>
        <w:gridCol w:w="1184"/>
        <w:gridCol w:w="1184"/>
      </w:tblGrid>
      <w:tr w:rsidR="003A48D9" w:rsidRPr="006B1CF6" w:rsidTr="007404A5">
        <w:tc>
          <w:tcPr>
            <w:tcW w:w="580" w:type="dxa"/>
            <w:vAlign w:val="center"/>
          </w:tcPr>
          <w:p w:rsidR="00C956B7" w:rsidRPr="006B1CF6" w:rsidRDefault="00C956B7" w:rsidP="0029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1CF6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72" w:type="dxa"/>
            <w:vAlign w:val="center"/>
          </w:tcPr>
          <w:p w:rsidR="00C956B7" w:rsidRPr="006B1CF6" w:rsidRDefault="00C956B7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Nazwa produktów</w:t>
            </w:r>
          </w:p>
        </w:tc>
        <w:tc>
          <w:tcPr>
            <w:tcW w:w="1313" w:type="dxa"/>
            <w:vAlign w:val="center"/>
          </w:tcPr>
          <w:p w:rsidR="00C956B7" w:rsidRPr="006B1CF6" w:rsidRDefault="007404A5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Jednostki miary</w:t>
            </w:r>
          </w:p>
        </w:tc>
        <w:tc>
          <w:tcPr>
            <w:tcW w:w="1915" w:type="dxa"/>
            <w:vAlign w:val="center"/>
          </w:tcPr>
          <w:p w:rsidR="00C956B7" w:rsidRPr="006B1CF6" w:rsidRDefault="007404A5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Ilość</w:t>
            </w:r>
          </w:p>
        </w:tc>
        <w:tc>
          <w:tcPr>
            <w:tcW w:w="919" w:type="dxa"/>
            <w:vAlign w:val="center"/>
          </w:tcPr>
          <w:p w:rsidR="00C956B7" w:rsidRPr="006B1CF6" w:rsidRDefault="00C956B7" w:rsidP="004C22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Cena netto</w:t>
            </w:r>
          </w:p>
        </w:tc>
        <w:tc>
          <w:tcPr>
            <w:tcW w:w="1003" w:type="dxa"/>
            <w:vAlign w:val="center"/>
          </w:tcPr>
          <w:p w:rsidR="00C956B7" w:rsidRPr="006B1CF6" w:rsidRDefault="00C956B7" w:rsidP="00C956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Cena</w:t>
            </w:r>
          </w:p>
          <w:p w:rsidR="00C956B7" w:rsidRPr="006B1CF6" w:rsidRDefault="00C956B7" w:rsidP="00C956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brutto</w:t>
            </w:r>
          </w:p>
        </w:tc>
        <w:tc>
          <w:tcPr>
            <w:tcW w:w="1184" w:type="dxa"/>
            <w:vAlign w:val="center"/>
          </w:tcPr>
          <w:p w:rsidR="00C956B7" w:rsidRPr="006B1CF6" w:rsidRDefault="00C956B7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Wartość netto</w:t>
            </w:r>
          </w:p>
        </w:tc>
        <w:tc>
          <w:tcPr>
            <w:tcW w:w="1184" w:type="dxa"/>
          </w:tcPr>
          <w:p w:rsidR="00C956B7" w:rsidRPr="006B1CF6" w:rsidRDefault="00C956B7" w:rsidP="00293B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Wartość Brutto</w:t>
            </w:r>
          </w:p>
        </w:tc>
      </w:tr>
      <w:tr w:rsidR="003A48D9" w:rsidRPr="006B1CF6" w:rsidTr="007404A5">
        <w:tc>
          <w:tcPr>
            <w:tcW w:w="580" w:type="dxa"/>
            <w:vAlign w:val="center"/>
          </w:tcPr>
          <w:p w:rsidR="00C956B7" w:rsidRPr="006B1CF6" w:rsidRDefault="00C956B7" w:rsidP="00293B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:rsidR="00C956B7" w:rsidRPr="006B1CF6" w:rsidRDefault="004C289E" w:rsidP="00293B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dczynnik PT plus</w:t>
            </w:r>
            <w:r w:rsidR="00C956B7" w:rsidRPr="006B1CF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956B7" w:rsidRPr="006B1CF6" w:rsidRDefault="007404A5" w:rsidP="00293B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:rsidR="00C956B7" w:rsidRPr="006B1CF6" w:rsidRDefault="007404A5" w:rsidP="00293B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919" w:type="dxa"/>
            <w:vAlign w:val="center"/>
          </w:tcPr>
          <w:p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A48D9" w:rsidRPr="006B1CF6" w:rsidTr="007404A5">
        <w:tc>
          <w:tcPr>
            <w:tcW w:w="580" w:type="dxa"/>
            <w:vAlign w:val="center"/>
          </w:tcPr>
          <w:p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72" w:type="dxa"/>
            <w:vAlign w:val="center"/>
          </w:tcPr>
          <w:p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B1CF6">
              <w:rPr>
                <w:rFonts w:cstheme="minorHAnsi"/>
                <w:sz w:val="28"/>
                <w:szCs w:val="28"/>
              </w:rPr>
              <w:t>APTTs</w:t>
            </w:r>
            <w:proofErr w:type="spellEnd"/>
          </w:p>
        </w:tc>
        <w:tc>
          <w:tcPr>
            <w:tcW w:w="1313" w:type="dxa"/>
            <w:vAlign w:val="center"/>
          </w:tcPr>
          <w:p w:rsidR="00C956B7" w:rsidRPr="006B1CF6" w:rsidRDefault="007404A5" w:rsidP="004824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:rsidR="00C956B7" w:rsidRPr="006B1CF6" w:rsidRDefault="00727E17" w:rsidP="004824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919" w:type="dxa"/>
            <w:vAlign w:val="center"/>
          </w:tcPr>
          <w:p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C956B7" w:rsidRPr="006B1CF6" w:rsidRDefault="00C956B7" w:rsidP="004824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404A5" w:rsidRPr="006B1CF6" w:rsidTr="007404A5">
        <w:tc>
          <w:tcPr>
            <w:tcW w:w="580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72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Kalibrator</w:t>
            </w:r>
          </w:p>
        </w:tc>
        <w:tc>
          <w:tcPr>
            <w:tcW w:w="1313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:rsidR="007404A5" w:rsidRPr="006B1CF6" w:rsidRDefault="00727E17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404A5" w:rsidRPr="006B1CF6" w:rsidTr="007404A5">
        <w:tc>
          <w:tcPr>
            <w:tcW w:w="580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72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B1CF6">
              <w:rPr>
                <w:rFonts w:cstheme="minorHAnsi"/>
                <w:sz w:val="28"/>
                <w:szCs w:val="28"/>
              </w:rPr>
              <w:t>Abnormal</w:t>
            </w:r>
            <w:proofErr w:type="spellEnd"/>
            <w:r w:rsidRPr="006B1CF6">
              <w:rPr>
                <w:rFonts w:cstheme="minorHAnsi"/>
                <w:sz w:val="28"/>
                <w:szCs w:val="28"/>
              </w:rPr>
              <w:t xml:space="preserve"> L</w:t>
            </w:r>
          </w:p>
        </w:tc>
        <w:tc>
          <w:tcPr>
            <w:tcW w:w="1313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:rsidR="007404A5" w:rsidRPr="006B1CF6" w:rsidRDefault="00E71884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919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404A5" w:rsidRPr="006B1CF6" w:rsidTr="007404A5">
        <w:tc>
          <w:tcPr>
            <w:tcW w:w="580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72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B1CF6">
              <w:rPr>
                <w:rFonts w:cstheme="minorHAnsi"/>
                <w:sz w:val="28"/>
                <w:szCs w:val="28"/>
                <w:lang w:val="en-US"/>
              </w:rPr>
              <w:t>Abnormal H</w:t>
            </w:r>
          </w:p>
        </w:tc>
        <w:tc>
          <w:tcPr>
            <w:tcW w:w="1313" w:type="dxa"/>
            <w:vAlign w:val="center"/>
          </w:tcPr>
          <w:p w:rsidR="007404A5" w:rsidRPr="006B1CF6" w:rsidRDefault="007404A5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op.</w:t>
            </w:r>
          </w:p>
        </w:tc>
        <w:tc>
          <w:tcPr>
            <w:tcW w:w="1915" w:type="dxa"/>
            <w:vAlign w:val="center"/>
          </w:tcPr>
          <w:p w:rsidR="007404A5" w:rsidRPr="006B1CF6" w:rsidRDefault="00E71884" w:rsidP="007404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919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7404A5" w:rsidRPr="006B1CF6" w:rsidRDefault="007404A5" w:rsidP="007404A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A48D9" w:rsidRPr="006B1CF6" w:rsidTr="007404A5">
        <w:tc>
          <w:tcPr>
            <w:tcW w:w="580" w:type="dxa"/>
            <w:vAlign w:val="center"/>
          </w:tcPr>
          <w:p w:rsidR="00C956B7" w:rsidRPr="006B1CF6" w:rsidRDefault="00C956B7" w:rsidP="004867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C956B7" w:rsidRPr="006B1CF6" w:rsidRDefault="00C956B7" w:rsidP="004867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313" w:type="dxa"/>
            <w:vAlign w:val="center"/>
          </w:tcPr>
          <w:p w:rsidR="00C956B7" w:rsidRPr="006B1CF6" w:rsidRDefault="00C956B7" w:rsidP="004867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C956B7" w:rsidRPr="006B1CF6" w:rsidRDefault="00C956B7" w:rsidP="004867F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19" w:type="dxa"/>
          </w:tcPr>
          <w:p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</w:tcPr>
          <w:p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4" w:type="dxa"/>
          </w:tcPr>
          <w:p w:rsidR="00C956B7" w:rsidRPr="006B1CF6" w:rsidRDefault="00C956B7" w:rsidP="00293BF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93BF7" w:rsidRPr="006B1CF6" w:rsidRDefault="00293BF7" w:rsidP="00293BF7">
      <w:pPr>
        <w:rPr>
          <w:rFonts w:cstheme="minorHAnsi"/>
          <w:sz w:val="28"/>
          <w:szCs w:val="28"/>
        </w:rPr>
      </w:pPr>
    </w:p>
    <w:p w:rsidR="00F117D6" w:rsidRPr="006B1CF6" w:rsidRDefault="00F117D6" w:rsidP="00293BF7">
      <w:pPr>
        <w:rPr>
          <w:rFonts w:cstheme="minorHAnsi"/>
          <w:sz w:val="28"/>
          <w:szCs w:val="28"/>
        </w:rPr>
      </w:pPr>
    </w:p>
    <w:p w:rsidR="00F117D6" w:rsidRPr="006B1CF6" w:rsidRDefault="00F117D6" w:rsidP="00293BF7">
      <w:pPr>
        <w:rPr>
          <w:rFonts w:cstheme="minorHAnsi"/>
          <w:sz w:val="28"/>
          <w:szCs w:val="28"/>
        </w:rPr>
      </w:pPr>
    </w:p>
    <w:p w:rsidR="00F117D6" w:rsidRPr="006B1CF6" w:rsidRDefault="00F117D6" w:rsidP="00293BF7">
      <w:pPr>
        <w:rPr>
          <w:rFonts w:cstheme="minorHAnsi"/>
          <w:sz w:val="28"/>
          <w:szCs w:val="28"/>
        </w:rPr>
      </w:pPr>
    </w:p>
    <w:tbl>
      <w:tblPr>
        <w:tblStyle w:val="Tabela-Siatka"/>
        <w:tblW w:w="9511" w:type="dxa"/>
        <w:tblLook w:val="04A0"/>
      </w:tblPr>
      <w:tblGrid>
        <w:gridCol w:w="1555"/>
        <w:gridCol w:w="1559"/>
        <w:gridCol w:w="1279"/>
        <w:gridCol w:w="1277"/>
        <w:gridCol w:w="1282"/>
        <w:gridCol w:w="1277"/>
        <w:gridCol w:w="1282"/>
      </w:tblGrid>
      <w:tr w:rsidR="003B0848" w:rsidRPr="006B1CF6" w:rsidTr="003B0848">
        <w:tc>
          <w:tcPr>
            <w:tcW w:w="1555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Aparat</w:t>
            </w:r>
          </w:p>
        </w:tc>
        <w:tc>
          <w:tcPr>
            <w:tcW w:w="1559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Typ opłaty</w:t>
            </w:r>
          </w:p>
        </w:tc>
        <w:tc>
          <w:tcPr>
            <w:tcW w:w="1279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Liczba opłat</w:t>
            </w:r>
          </w:p>
        </w:tc>
        <w:tc>
          <w:tcPr>
            <w:tcW w:w="1277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Koszt jedn. netto</w:t>
            </w:r>
          </w:p>
        </w:tc>
        <w:tc>
          <w:tcPr>
            <w:tcW w:w="1282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Koszt jedn. brutto</w:t>
            </w:r>
          </w:p>
        </w:tc>
        <w:tc>
          <w:tcPr>
            <w:tcW w:w="1277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Wartość</w:t>
            </w:r>
          </w:p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netto</w:t>
            </w:r>
          </w:p>
        </w:tc>
        <w:tc>
          <w:tcPr>
            <w:tcW w:w="1282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Wartość</w:t>
            </w:r>
          </w:p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brutto</w:t>
            </w:r>
          </w:p>
        </w:tc>
      </w:tr>
      <w:tr w:rsidR="003B0848" w:rsidRPr="006B1CF6" w:rsidTr="003B0848">
        <w:tc>
          <w:tcPr>
            <w:tcW w:w="1555" w:type="dxa"/>
          </w:tcPr>
          <w:p w:rsidR="003B0848" w:rsidRPr="006B1CF6" w:rsidRDefault="00C956B7" w:rsidP="00BC7762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6B1CF6">
              <w:rPr>
                <w:rFonts w:cstheme="minorHAnsi"/>
                <w:sz w:val="28"/>
                <w:szCs w:val="28"/>
              </w:rPr>
              <w:t>Coag</w:t>
            </w:r>
            <w:proofErr w:type="spellEnd"/>
            <w:r w:rsidRPr="006B1CF6">
              <w:rPr>
                <w:rFonts w:cstheme="minorHAnsi"/>
                <w:sz w:val="28"/>
                <w:szCs w:val="28"/>
              </w:rPr>
              <w:t xml:space="preserve"> Chrom </w:t>
            </w:r>
            <w:r w:rsidR="004C7643">
              <w:rPr>
                <w:rFonts w:cstheme="minorHAnsi"/>
                <w:sz w:val="28"/>
                <w:szCs w:val="28"/>
              </w:rPr>
              <w:t>4000</w:t>
            </w:r>
          </w:p>
        </w:tc>
        <w:tc>
          <w:tcPr>
            <w:tcW w:w="1559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Dzierżawa</w:t>
            </w:r>
          </w:p>
        </w:tc>
        <w:tc>
          <w:tcPr>
            <w:tcW w:w="1279" w:type="dxa"/>
          </w:tcPr>
          <w:p w:rsidR="003B0848" w:rsidRPr="006B1CF6" w:rsidRDefault="00C956B7" w:rsidP="00BC7762">
            <w:pPr>
              <w:jc w:val="both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7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3B0848" w:rsidRPr="006B1CF6" w:rsidTr="003B0848">
        <w:tc>
          <w:tcPr>
            <w:tcW w:w="1555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B0848" w:rsidRPr="006B1CF6" w:rsidRDefault="00F117D6" w:rsidP="00BC7762">
            <w:pPr>
              <w:jc w:val="both"/>
              <w:rPr>
                <w:rFonts w:cstheme="minorHAnsi"/>
                <w:sz w:val="28"/>
                <w:szCs w:val="28"/>
              </w:rPr>
            </w:pPr>
            <w:r w:rsidRPr="006B1CF6">
              <w:rPr>
                <w:rFonts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279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7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2" w:type="dxa"/>
          </w:tcPr>
          <w:p w:rsidR="003B0848" w:rsidRPr="006B1CF6" w:rsidRDefault="003B0848" w:rsidP="00BC776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9F3A6E" w:rsidRPr="006B1CF6" w:rsidRDefault="009F3A6E" w:rsidP="00BC7762">
      <w:pPr>
        <w:jc w:val="both"/>
        <w:rPr>
          <w:rFonts w:cstheme="minorHAnsi"/>
        </w:rPr>
      </w:pPr>
    </w:p>
    <w:sectPr w:rsidR="009F3A6E" w:rsidRPr="006B1CF6" w:rsidSect="00F042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3BF7"/>
    <w:rsid w:val="000048F0"/>
    <w:rsid w:val="00005D43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613"/>
    <w:rsid w:val="000C5ABF"/>
    <w:rsid w:val="001023BC"/>
    <w:rsid w:val="001056C8"/>
    <w:rsid w:val="00105E79"/>
    <w:rsid w:val="0010722B"/>
    <w:rsid w:val="00120B72"/>
    <w:rsid w:val="0012306B"/>
    <w:rsid w:val="00123BA8"/>
    <w:rsid w:val="001250D4"/>
    <w:rsid w:val="0015179C"/>
    <w:rsid w:val="001553DD"/>
    <w:rsid w:val="001600EC"/>
    <w:rsid w:val="00175685"/>
    <w:rsid w:val="00186DBE"/>
    <w:rsid w:val="0019599C"/>
    <w:rsid w:val="001977DA"/>
    <w:rsid w:val="001A5E59"/>
    <w:rsid w:val="001C0243"/>
    <w:rsid w:val="001C1886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D92"/>
    <w:rsid w:val="00276F73"/>
    <w:rsid w:val="00277635"/>
    <w:rsid w:val="00281C8A"/>
    <w:rsid w:val="00293BF7"/>
    <w:rsid w:val="002A7416"/>
    <w:rsid w:val="002B2094"/>
    <w:rsid w:val="002C07DC"/>
    <w:rsid w:val="002D3396"/>
    <w:rsid w:val="002F52A2"/>
    <w:rsid w:val="003017B7"/>
    <w:rsid w:val="0030210D"/>
    <w:rsid w:val="003036CF"/>
    <w:rsid w:val="00315369"/>
    <w:rsid w:val="003242B7"/>
    <w:rsid w:val="003243AD"/>
    <w:rsid w:val="0033195E"/>
    <w:rsid w:val="0034036B"/>
    <w:rsid w:val="00343E5C"/>
    <w:rsid w:val="0037094D"/>
    <w:rsid w:val="003A48D9"/>
    <w:rsid w:val="003B0848"/>
    <w:rsid w:val="003B2D21"/>
    <w:rsid w:val="003C2983"/>
    <w:rsid w:val="003C2EDA"/>
    <w:rsid w:val="003C6C35"/>
    <w:rsid w:val="003D054E"/>
    <w:rsid w:val="003D5425"/>
    <w:rsid w:val="003D6023"/>
    <w:rsid w:val="003D75A2"/>
    <w:rsid w:val="003E7679"/>
    <w:rsid w:val="0041154C"/>
    <w:rsid w:val="004452ED"/>
    <w:rsid w:val="00455193"/>
    <w:rsid w:val="00455767"/>
    <w:rsid w:val="00473AEA"/>
    <w:rsid w:val="00476FAB"/>
    <w:rsid w:val="0048247E"/>
    <w:rsid w:val="00484302"/>
    <w:rsid w:val="004867F9"/>
    <w:rsid w:val="004B322D"/>
    <w:rsid w:val="004B3A6F"/>
    <w:rsid w:val="004C1F2D"/>
    <w:rsid w:val="004C2222"/>
    <w:rsid w:val="004C289E"/>
    <w:rsid w:val="004C49B1"/>
    <w:rsid w:val="004C70BA"/>
    <w:rsid w:val="004C7643"/>
    <w:rsid w:val="004F37CD"/>
    <w:rsid w:val="004F4026"/>
    <w:rsid w:val="00500AA6"/>
    <w:rsid w:val="00512FAC"/>
    <w:rsid w:val="005171C3"/>
    <w:rsid w:val="005370F5"/>
    <w:rsid w:val="0054375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F45C7"/>
    <w:rsid w:val="005F60CC"/>
    <w:rsid w:val="006054D7"/>
    <w:rsid w:val="006062EE"/>
    <w:rsid w:val="006130CC"/>
    <w:rsid w:val="00613525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1CF6"/>
    <w:rsid w:val="006B31CA"/>
    <w:rsid w:val="006B4A41"/>
    <w:rsid w:val="006B5637"/>
    <w:rsid w:val="006C636A"/>
    <w:rsid w:val="006D76EF"/>
    <w:rsid w:val="006E026B"/>
    <w:rsid w:val="006F0781"/>
    <w:rsid w:val="006F3354"/>
    <w:rsid w:val="00700850"/>
    <w:rsid w:val="00702D68"/>
    <w:rsid w:val="00711CC2"/>
    <w:rsid w:val="0071223B"/>
    <w:rsid w:val="00714EDE"/>
    <w:rsid w:val="007227C8"/>
    <w:rsid w:val="00727E17"/>
    <w:rsid w:val="00730552"/>
    <w:rsid w:val="0073634D"/>
    <w:rsid w:val="007404A5"/>
    <w:rsid w:val="00750387"/>
    <w:rsid w:val="0075187C"/>
    <w:rsid w:val="0075190E"/>
    <w:rsid w:val="00751EC4"/>
    <w:rsid w:val="007563BA"/>
    <w:rsid w:val="00786720"/>
    <w:rsid w:val="007917B1"/>
    <w:rsid w:val="007927DE"/>
    <w:rsid w:val="007A24F3"/>
    <w:rsid w:val="007A5D42"/>
    <w:rsid w:val="007B7B28"/>
    <w:rsid w:val="007E23EF"/>
    <w:rsid w:val="007F2EA3"/>
    <w:rsid w:val="007F3CB1"/>
    <w:rsid w:val="008116E1"/>
    <w:rsid w:val="00835E2C"/>
    <w:rsid w:val="00837DD1"/>
    <w:rsid w:val="00851CFC"/>
    <w:rsid w:val="0085618D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11E19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E17D5"/>
    <w:rsid w:val="009F3A6E"/>
    <w:rsid w:val="00A03E19"/>
    <w:rsid w:val="00A04BAB"/>
    <w:rsid w:val="00A179B1"/>
    <w:rsid w:val="00A403F0"/>
    <w:rsid w:val="00A51A4E"/>
    <w:rsid w:val="00A521B1"/>
    <w:rsid w:val="00A53C4A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B13A99"/>
    <w:rsid w:val="00B17E19"/>
    <w:rsid w:val="00B276A9"/>
    <w:rsid w:val="00B42B7B"/>
    <w:rsid w:val="00B4402B"/>
    <w:rsid w:val="00B66EFF"/>
    <w:rsid w:val="00B810E7"/>
    <w:rsid w:val="00B842F9"/>
    <w:rsid w:val="00B90DFC"/>
    <w:rsid w:val="00B957EB"/>
    <w:rsid w:val="00BA04B9"/>
    <w:rsid w:val="00BA2E64"/>
    <w:rsid w:val="00BB247A"/>
    <w:rsid w:val="00BC22D4"/>
    <w:rsid w:val="00BC7762"/>
    <w:rsid w:val="00BD7DD9"/>
    <w:rsid w:val="00BE0010"/>
    <w:rsid w:val="00BE4729"/>
    <w:rsid w:val="00BE6286"/>
    <w:rsid w:val="00BF2D57"/>
    <w:rsid w:val="00BF440A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81525"/>
    <w:rsid w:val="00C845ED"/>
    <w:rsid w:val="00C90BF4"/>
    <w:rsid w:val="00C956B7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54B19"/>
    <w:rsid w:val="00E55ED9"/>
    <w:rsid w:val="00E62460"/>
    <w:rsid w:val="00E62BDD"/>
    <w:rsid w:val="00E638F1"/>
    <w:rsid w:val="00E6441A"/>
    <w:rsid w:val="00E64D33"/>
    <w:rsid w:val="00E71884"/>
    <w:rsid w:val="00E8687A"/>
    <w:rsid w:val="00E90EA8"/>
    <w:rsid w:val="00E96BE8"/>
    <w:rsid w:val="00EA31DA"/>
    <w:rsid w:val="00EB0F50"/>
    <w:rsid w:val="00EB4381"/>
    <w:rsid w:val="00EC39D8"/>
    <w:rsid w:val="00EC67FA"/>
    <w:rsid w:val="00EC71B0"/>
    <w:rsid w:val="00EC7CA5"/>
    <w:rsid w:val="00ED507E"/>
    <w:rsid w:val="00ED69F2"/>
    <w:rsid w:val="00EE4C79"/>
    <w:rsid w:val="00EE5805"/>
    <w:rsid w:val="00EF6C20"/>
    <w:rsid w:val="00F00442"/>
    <w:rsid w:val="00F033CB"/>
    <w:rsid w:val="00F042F4"/>
    <w:rsid w:val="00F117D6"/>
    <w:rsid w:val="00F122AE"/>
    <w:rsid w:val="00F12A9C"/>
    <w:rsid w:val="00F1391A"/>
    <w:rsid w:val="00F262DA"/>
    <w:rsid w:val="00F263A5"/>
    <w:rsid w:val="00F316E6"/>
    <w:rsid w:val="00F32947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1A9B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B76B-CD0D-4A8A-999D-3E74DCEF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L</cp:lastModifiedBy>
  <cp:revision>2</cp:revision>
  <cp:lastPrinted>2017-06-07T08:49:00Z</cp:lastPrinted>
  <dcterms:created xsi:type="dcterms:W3CDTF">2020-06-08T09:05:00Z</dcterms:created>
  <dcterms:modified xsi:type="dcterms:W3CDTF">2020-06-08T09:05:00Z</dcterms:modified>
</cp:coreProperties>
</file>